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7D34DC2" w14:textId="6516CCA3" w:rsidR="007E2868" w:rsidRDefault="007E2868" w:rsidP="00417070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A76282">
        <w:rPr>
          <w:b/>
        </w:rPr>
        <w:t>FEBRUARY</w:t>
      </w:r>
    </w:p>
    <w:p w14:paraId="205ADCDA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D7EF088" w:rsidR="001F35B4" w:rsidRDefault="00B838AB" w:rsidP="00656630">
      <w:r w:rsidRPr="00B838AB">
        <w:rPr>
          <w:noProof/>
        </w:rPr>
        <w:drawing>
          <wp:inline distT="0" distB="0" distL="0" distR="0" wp14:anchorId="62B60282" wp14:editId="0C6A1A48">
            <wp:extent cx="661035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332D0838" w:rsidR="001358A6" w:rsidRDefault="00B838AB" w:rsidP="00656630">
      <w:pPr>
        <w:rPr>
          <w:b/>
        </w:rPr>
      </w:pPr>
      <w:r w:rsidRPr="00B838AB">
        <w:rPr>
          <w:noProof/>
        </w:rPr>
        <w:drawing>
          <wp:inline distT="0" distB="0" distL="0" distR="0" wp14:anchorId="14BC66A5" wp14:editId="245D87BC">
            <wp:extent cx="6610350" cy="187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235D8AF1" w:rsidR="005A1C4D" w:rsidRDefault="00B838AB" w:rsidP="00656630">
      <w:pPr>
        <w:rPr>
          <w:b/>
        </w:rPr>
      </w:pPr>
      <w:r w:rsidRPr="00B838AB">
        <w:rPr>
          <w:noProof/>
        </w:rPr>
        <w:drawing>
          <wp:inline distT="0" distB="0" distL="0" distR="0" wp14:anchorId="1561EB9E" wp14:editId="453BD4BF">
            <wp:extent cx="668655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6FE7FA35" w:rsidR="006C36E2" w:rsidRDefault="00813652" w:rsidP="00656630">
      <w:pPr>
        <w:rPr>
          <w:b/>
        </w:rPr>
      </w:pPr>
      <w:r w:rsidRPr="00813652">
        <w:rPr>
          <w:noProof/>
        </w:rPr>
        <w:drawing>
          <wp:inline distT="0" distB="0" distL="0" distR="0" wp14:anchorId="66EC1362" wp14:editId="4F6EFCE0">
            <wp:extent cx="661035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15-02-04T16:18:00Z</cp:lastPrinted>
  <dcterms:created xsi:type="dcterms:W3CDTF">2023-03-28T18:04:00Z</dcterms:created>
  <dcterms:modified xsi:type="dcterms:W3CDTF">2023-03-29T16:32:00Z</dcterms:modified>
</cp:coreProperties>
</file>